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新手学烘焙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新手学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42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无师自通新手学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